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commentRangeStart w:id="0"/>
      <w:r>
        <w:t>Results</w:t>
      </w:r>
      <w:commentRangeEnd w:id="0"/>
      <w:r>
        <w:rPr>
          <w:rStyle w:val="CommentReference"/>
          <w:rFonts w:eastAsiaTheme="minorHAnsi" w:cstheme="minorBidi"/>
          <w:b w:val="0"/>
        </w:rPr>
        <w:commentReference w:id="0"/>
      </w:r>
    </w:p>
    <w:p>
      <w: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 This task, designed to simulate a classic exploration-exploitation trade-off, featured a scenario where food rewards at a specific spout diminished over time, compelling the gerbils to decide whether to switch to an alternative spout with potentially greater food availability.</w:t>
      </w:r>
    </w:p>
    <w:p>
      <w:pPr>
        <w:pStyle w:val="Heading2"/>
      </w:pPr>
      <w:r>
        <w:t>Behavioural analysis</w:t>
      </w:r>
    </w:p>
    <w:p>
      <w:r>
        <w:t>The behavioural experiment was designed to investigate attentional resource allocation in a probabilistic foraging paradigm. Mongolian gerbils had to decide when to switch from a depleting food spout to another that may offer more food. This task was designed to mimic the exploration-exploitation trade-off that is commonly observed in natural foraging behaviour. The task is particularly suited to study probabilistic decision-making as it requires subjects to make decisions based on uncertain outcomes, which is a fundamental aspect of many real-world decisions.</w:t>
      </w:r>
    </w:p>
    <w:p>
      <w:pPr>
        <w:pStyle w:val="Heading3"/>
      </w:pPr>
      <w:r>
        <w:t>Performance of the foraging behaviour</w:t>
      </w:r>
    </w:p>
    <w:p>
      <w:commentRangeStart w:id="1"/>
      <w:r>
        <w:t xml:space="preserve">In </w:t>
      </w:r>
      <w:commentRangeEnd w:id="1"/>
      <w:r>
        <w:rPr>
          <w:rStyle w:val="CommentReference"/>
        </w:rPr>
        <w:commentReference w:id="1"/>
      </w:r>
      <w:r>
        <w:t>order to see if the animal has learnt the foraging task and reduce the possibility of random exploration, we looked at their travel time. Here, travel time is defined as the time between the end of last poke in a trial and the start of the first poke in the succeeding trial (Fig1B, Eq.2). Lesser and consistent travel time indicate that the animal is goal-directed and not randomly exploring. The consistent and lower travel time indicates that after each trial, the animals were directed towards the other spout and not randomly exploring the cage (Fig.2A). Based on this, only sessions from 6 to 20 were considered for further behavioural and electrophysiological analyses.</w:t>
      </w:r>
    </w:p>
    <w:p/>
    <w:p>
      <w:pPr>
        <w:pStyle w:val="ListParagraph"/>
        <w:keepNext/>
        <w:jc w:val="center"/>
      </w:pPr>
      <w:r>
        <w:rPr>
          <w:noProof/>
        </w:rPr>
        <w:lastRenderedPageBreak/>
        <w:drawing>
          <wp:inline distT="0" distB="0" distL="0" distR="0">
            <wp:extent cx="4319428" cy="2702374"/>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5076" cy="2724677"/>
                    </a:xfrm>
                    <a:prstGeom prst="rect">
                      <a:avLst/>
                    </a:prstGeom>
                    <a:noFill/>
                    <a:ln>
                      <a:noFill/>
                    </a:ln>
                  </pic:spPr>
                </pic:pic>
              </a:graphicData>
            </a:graphic>
          </wp:inline>
        </w:drawing>
      </w:r>
    </w:p>
    <w:p>
      <w:pPr>
        <w:keepNext/>
        <w:ind w:left="360"/>
        <w:rPr>
          <w:b/>
          <w:bCs/>
        </w:rPr>
      </w:pPr>
      <w:r>
        <w:rPr>
          <w:noProof/>
        </w:rPr>
        <w:drawing>
          <wp:inline distT="0" distB="0" distL="0" distR="0">
            <wp:extent cx="5972810" cy="20059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005965"/>
                    </a:xfrm>
                    <a:prstGeom prst="rect">
                      <a:avLst/>
                    </a:prstGeom>
                    <a:noFill/>
                    <a:ln>
                      <a:noFill/>
                    </a:ln>
                  </pic:spPr>
                </pic:pic>
              </a:graphicData>
            </a:graphic>
          </wp:inline>
        </w:drawing>
      </w:r>
    </w:p>
    <w:p>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Performance of the foraging behaviour. A</w:t>
      </w:r>
      <w:r>
        <w:rPr>
          <w:bCs/>
          <w:i w:val="0"/>
          <w:color w:val="auto"/>
          <w:sz w:val="20"/>
        </w:rPr>
        <w:t xml:space="preserve"> shows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pPr>
        <w:pStyle w:val="Heading3"/>
      </w:pPr>
      <w:r>
        <w:t>Animals make inference-based decisions</w:t>
      </w:r>
    </w:p>
    <w:p>
      <w:r>
        <w:t xml:space="preserve">To evaluate how well the animal learnt to make decisions during the exploitation-exploration dilemma, we focussed on the time point where the animal decided to shift from exploitation to exploration. This is because every trial begins with exploiting the current spout for rewards and slowly as the rewards gets exhausted, the important decision is to decide when to leave the current spout to explore the other. </w:t>
      </w:r>
      <w:commentRangeStart w:id="2"/>
      <w:r>
        <w:t>This can be interpreted by the consecutive number of unrewarded pokes the animal makes before leaving the current spout.</w:t>
      </w:r>
      <w:commentRangeEnd w:id="2"/>
      <w:r>
        <w:rPr>
          <w:rStyle w:val="CommentReference"/>
        </w:rPr>
        <w:commentReference w:id="2"/>
      </w:r>
    </w:p>
    <w:p>
      <w:r>
        <w:t xml:space="preserve">Following the experimental design (Fig.1C), Fig.2B shows that the distribution of total rewards shifts towards right for trials starting with higher initial reward probability. This indicates that the if the animal makes same number of pokes in each trial, it will receive </w:t>
      </w:r>
      <w:r>
        <w:lastRenderedPageBreak/>
        <w:t xml:space="preserve">a greater number of rewards for trials starting with higher initial reward probability. On the contrary, this distinction between trials starting with different starting reward probabilities gets lost when it comes to the consecutive unrewarded pokes made before switching (Fig.2C) In other words, it shows that the animals irrespective of the starting reward probability and the total number of rewards received in a trial maintains a consistent number of consecutive unrewarded pokes before leaving a particular spout. This consistency in decision making may reflect the possibility that the animals form an inference about the hidden reward structure based on their learning of the </w:t>
      </w:r>
      <w:commentRangeStart w:id="3"/>
      <w:r>
        <w:t>task</w:t>
      </w:r>
      <w:commentRangeEnd w:id="3"/>
      <w:r>
        <w:rPr>
          <w:rStyle w:val="CommentReference"/>
        </w:rPr>
        <w:commentReference w:id="3"/>
      </w:r>
      <w:r>
        <w:t>.</w:t>
      </w:r>
    </w:p>
    <w:p>
      <w:pPr>
        <w:spacing w:before="0" w:line="259" w:lineRule="auto"/>
        <w:jc w:val="left"/>
      </w:pPr>
      <w:r>
        <w:br w:type="page"/>
      </w:r>
    </w:p>
    <w:p>
      <w:pPr>
        <w:pStyle w:val="Heading2"/>
      </w:pPr>
      <w:r>
        <w:lastRenderedPageBreak/>
        <w:t xml:space="preserve">Distinct spatiotemporal activity patterns in the frontal </w:t>
      </w:r>
      <w:commentRangeStart w:id="4"/>
      <w:r>
        <w:t>field</w:t>
      </w:r>
      <w:commentRangeEnd w:id="4"/>
      <w:r>
        <w:rPr>
          <w:rStyle w:val="CommentReference"/>
          <w:rFonts w:eastAsiaTheme="minorHAnsi" w:cstheme="minorBidi"/>
          <w:b w:val="0"/>
        </w:rPr>
        <w:commentReference w:id="4"/>
      </w:r>
      <w:r>
        <w:t xml:space="preserve"> A</w:t>
      </w:r>
    </w:p>
    <w:p>
      <w:commentRangeStart w:id="5"/>
      <w:commentRangeStart w:id="6"/>
      <w:commentRangeStart w:id="7"/>
      <w:commentRangeStart w:id="8"/>
      <w:r>
        <w:t xml:space="preserve">To </w:t>
      </w:r>
      <w:commentRangeEnd w:id="5"/>
      <w:r>
        <w:rPr>
          <w:rStyle w:val="CommentReference"/>
        </w:rPr>
        <w:commentReference w:id="5"/>
      </w:r>
      <w:commentRangeEnd w:id="6"/>
      <w:r>
        <w:rPr>
          <w:rStyle w:val="CommentReference"/>
        </w:rPr>
        <w:commentReference w:id="6"/>
      </w:r>
      <w:r>
        <w:t xml:space="preserve">confirm if the target region FrA encodes distinct activity patterns that reflects the animal’s behaviour, four different time points that are unique and represents crucial stages during the foraging session were selected based on the animal’s performance (Fig1B and Fig2). These are first poke (rewarded and unrewarded), last rewarded poke and the last poke. The time between first poke until last rewarded poke can be considered as the exploitation phase because during this phase, even after experiencing unrewarded pokes, the animal insists on staying on the same side expecting more rewards. The last rewarded poke is a critical point as it represents the end of exploitation phase and beginning of transition towards exploration. This is because after the last rewarded poke, the animal slowly starts to alter its expectation and move towards exploration phase which is best represented by the last poke in a trial. </w:t>
      </w:r>
      <w:commentRangeEnd w:id="7"/>
      <w:r>
        <w:rPr>
          <w:rStyle w:val="CommentReference"/>
        </w:rPr>
        <w:commentReference w:id="7"/>
      </w:r>
      <w:commentRangeEnd w:id="8"/>
      <w:r>
        <w:rPr>
          <w:rStyle w:val="CommentReference"/>
        </w:rPr>
        <w:commentReference w:id="8"/>
      </w:r>
    </w:p>
    <w:p>
      <w:r>
        <w:t>The current source density (CSD) profile of the aforementioned time points shows distinct spatiotemporal neural activity within frontal field A that may encode different features such as the poke related motor activity and the ensuing reward related information (Fig.3). Assuming that the decision-making process to shift or stay from the current spout is temporally linked towards the end of each poke, the CSD signals were computed for -1 to +2 seconds from the end of the poke (black dashed line, t=0). This enables us to compare the spatiotemporal frontal neural activity between different time points (i.e., different pokes) during the decision-making phase and identify distinct neural signatures. Further, the differential reward related activity patterns between rewarded and unrewarded pokes helped identify and distinguish infragranular layers from superficial layers in the laminar recordings and perform channel-layer specification.</w:t>
      </w:r>
    </w:p>
    <w:p>
      <w:pPr>
        <w:keepNext/>
        <w:jc w:val="center"/>
      </w:pPr>
      <w:r>
        <w:rPr>
          <w:noProof/>
        </w:rPr>
        <w:lastRenderedPageBreak/>
        <w:drawing>
          <wp:inline distT="0" distB="0" distL="0" distR="0">
            <wp:extent cx="4825872" cy="38592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070" cy="3881810"/>
                    </a:xfrm>
                    <a:prstGeom prst="rect">
                      <a:avLst/>
                    </a:prstGeom>
                    <a:noFill/>
                    <a:ln>
                      <a:noFill/>
                    </a:ln>
                  </pic:spPr>
                </pic:pic>
              </a:graphicData>
            </a:graphic>
          </wp:inline>
        </w:drawing>
      </w:r>
    </w:p>
    <w:p>
      <w:pPr>
        <w:pStyle w:val="Caption"/>
        <w:ind w:left="851" w:hanging="851"/>
        <w:rPr>
          <w:bCs/>
          <w:i w:val="0"/>
          <w:color w:val="auto"/>
          <w:sz w:val="20"/>
        </w:rPr>
      </w:pPr>
      <w:commentRangeStart w:id="9"/>
      <w:r>
        <w:rPr>
          <w:b/>
          <w:i w:val="0"/>
          <w:color w:val="auto"/>
          <w:sz w:val="20"/>
        </w:rPr>
        <w:t xml:space="preserve">Figure </w:t>
      </w:r>
      <w:commentRangeEnd w:id="9"/>
      <w:r>
        <w:rPr>
          <w:rStyle w:val="CommentReference"/>
          <w:i w:val="0"/>
          <w:iCs w:val="0"/>
          <w:color w:val="auto"/>
        </w:rPr>
        <w:commentReference w:id="9"/>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10"/>
      <w:r>
        <w:rPr>
          <w:bCs/>
          <w:i w:val="0"/>
          <w:color w:val="auto"/>
          <w:sz w:val="20"/>
        </w:rPr>
        <w:t>reward</w:t>
      </w:r>
      <w:commentRangeEnd w:id="10"/>
      <w:r>
        <w:rPr>
          <w:rStyle w:val="CommentReference"/>
          <w:i w:val="0"/>
          <w:iCs w:val="0"/>
          <w:color w:val="auto"/>
        </w:rPr>
        <w:commentReference w:id="10"/>
      </w:r>
      <w:r>
        <w:rPr>
          <w:bCs/>
          <w:i w:val="0"/>
          <w:color w:val="auto"/>
          <w:sz w:val="20"/>
        </w:rPr>
        <w:t xml:space="preserve">. </w:t>
      </w:r>
    </w:p>
    <w:p>
      <w:pPr>
        <w:pStyle w:val="Heading3"/>
      </w:pPr>
      <w:r>
        <w:t>Overall frontal activity patterns in FrA</w:t>
      </w:r>
    </w:p>
    <w:p>
      <w:r>
        <w:t>In order to visualize the overall frontal cortical activity, the CSD signals were rectified and averaged across the laminar electrodes to lose the spatial information. The average rectified signals (AVREC) from the CSD profiles show distinct overall activity patterns between different pokes (Fig.4). Mainly, all the pokes except first unrewarded poke show a bimodal waveform with an early peak just after the end of the poke (0-100 ms) and a second late peak after 100 ms from the end of the poke. The first unrewarded poke also shows a bimodal distribution but the early peak appears before the end of the poke (-100 – 0 ms). Further, the overall activity pattern of rewarded pokes (first rewarded and last rewarded pokes) is similar to each other and is different from the unrewarded pokes (first unrewarded and last poke). Finally, the last poke, which acts as a starting point of exploration, shows a heightened early peak in amplitude (&lt;100 ms) that is distinct from rest of the pokes.</w:t>
      </w:r>
    </w:p>
    <w:p>
      <w:commentRangeStart w:id="11"/>
      <w:commentRangeStart w:id="12"/>
      <w:r>
        <w:lastRenderedPageBreak/>
        <w:t>The average rectified signals (AVREC) from the CSD profiles also show distinct motor (Fig.4, peak around end of the poke (t=0)) and reward related signals (Fig.4, peak around 250 ms from the end of the poke</w:t>
      </w:r>
      <w:commentRangeEnd w:id="11"/>
      <w:r>
        <w:rPr>
          <w:rStyle w:val="CommentReference"/>
        </w:rPr>
        <w:commentReference w:id="11"/>
      </w:r>
      <w:commentRangeStart w:id="13"/>
      <w:commentRangeStart w:id="14"/>
      <w:r>
        <w:t xml:space="preserve">). From the perspective of expectation and evaluation of reward, it can be seen that in FrA, the encoding of the expected (towards the end of pokes) and received reward (subsequently) shows different activity patterns </w:t>
      </w:r>
      <w:commentRangeEnd w:id="13"/>
      <w:r>
        <w:rPr>
          <w:rStyle w:val="CommentReference"/>
        </w:rPr>
        <w:commentReference w:id="13"/>
      </w:r>
      <w:commentRangeEnd w:id="14"/>
      <w:r>
        <w:rPr>
          <w:rStyle w:val="CommentReference"/>
        </w:rPr>
        <w:commentReference w:id="14"/>
      </w:r>
      <w:r>
        <w:t>during the exploitation (first poke until last rewarded poke) and exploration (last poke) phases of the trial. Both the rewarded pokes (first rewarded and last rewarded pokes) show a similar waveform where there is an early peak in amplitude immediately after the end of the poke that may encode for the expectation of a reward followed by a slightly increased peak occurring in less than 250 ms from the end of the pokes that may encode for the reward evaluation. On the other hand, in the unrewarded pokes (first unrewarded and last poke), the reward evaluation shows a dip followed by a later peak in amplitude around 500 ms that may encode for a prediction error from the deeper layers. Compared to all other pokes, the last poke which is the starting point of exploration phase where the animal decides to switch to the other spout, shows a heightened frontal activity immediately after the end of the poke (&lt;100 ms). These distinct activation patterns for different time points seen in Fig.3 and Fig. show that the frontal field A encodes not just the motor activity but also the reward related activity (expectation and prediction error).</w:t>
      </w:r>
      <w:commentRangeEnd w:id="12"/>
      <w:r>
        <w:rPr>
          <w:rStyle w:val="CommentReference"/>
        </w:rPr>
        <w:commentReference w:id="12"/>
      </w:r>
    </w:p>
    <w:p>
      <w:pPr>
        <w:keepNext/>
        <w:jc w:val="center"/>
      </w:pPr>
      <w:r>
        <w:rPr>
          <w:noProof/>
        </w:rPr>
        <w:lastRenderedPageBreak/>
        <w:drawing>
          <wp:inline distT="0" distB="0" distL="0" distR="0">
            <wp:extent cx="5510036" cy="47772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036" cy="4777200"/>
                    </a:xfrm>
                    <a:prstGeom prst="rect">
                      <a:avLst/>
                    </a:prstGeom>
                    <a:noFill/>
                    <a:ln>
                      <a:noFill/>
                    </a:ln>
                  </pic:spPr>
                </pic:pic>
              </a:graphicData>
            </a:graphic>
          </wp:inline>
        </w:drawing>
      </w:r>
    </w:p>
    <w:p>
      <w:pPr>
        <w:pStyle w:val="Caption"/>
        <w:ind w:left="851" w:hanging="851"/>
        <w:rPr>
          <w:bCs/>
          <w:i w:val="0"/>
          <w:color w:val="auto"/>
          <w:sz w:val="20"/>
        </w:rPr>
      </w:pPr>
      <w:commentRangeStart w:id="15"/>
      <w:commentRangeStart w:id="16"/>
      <w:r>
        <w:rPr>
          <w:b/>
          <w:i w:val="0"/>
          <w:color w:val="auto"/>
          <w:sz w:val="20"/>
        </w:rPr>
        <w:t xml:space="preserve">Figure </w:t>
      </w:r>
      <w:commentRangeEnd w:id="15"/>
      <w:r>
        <w:rPr>
          <w:rStyle w:val="CommentReference"/>
          <w:i w:val="0"/>
          <w:iCs w:val="0"/>
          <w:color w:val="auto"/>
        </w:rPr>
        <w:commentReference w:id="15"/>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Grand averaged AVREC (n=5)</w:t>
      </w:r>
      <w:r>
        <w:rPr>
          <w:bCs/>
          <w:i w:val="0"/>
          <w:color w:val="auto"/>
          <w:sz w:val="20"/>
        </w:rPr>
        <w:t xml:space="preserve"> </w:t>
      </w:r>
      <w:r>
        <w:rPr>
          <w:b/>
          <w:i w:val="0"/>
          <w:color w:val="auto"/>
          <w:sz w:val="20"/>
        </w:rPr>
        <w:t>– Overall frontal cortical activity shows distinct motor and reward related signal</w:t>
      </w:r>
      <w:r>
        <w:rPr>
          <w:bCs/>
          <w:i w:val="0"/>
          <w:color w:val="auto"/>
          <w:sz w:val="20"/>
        </w:rPr>
        <w:t>. Mean average rectified waveform (dark) along with its standard error (light) is plotted for selected time intervals (epochs). The selected epochs</w:t>
      </w:r>
      <w:r>
        <w:rPr>
          <w:b/>
          <w:i w:val="0"/>
          <w:color w:val="auto"/>
          <w:sz w:val="20"/>
        </w:rPr>
        <w:t xml:space="preserve"> </w:t>
      </w:r>
      <w:r>
        <w:rPr>
          <w:bCs/>
          <w:i w:val="0"/>
          <w:color w:val="auto"/>
          <w:sz w:val="20"/>
        </w:rPr>
        <w:t>represent -1 to +2 seconds from the end of the poke (t=0). AVREC were taken for four different events (pokes) and its corresponding consequence (reward): (top left) first poke with reward, (top right) first poke without reward, (bottom left) last rewarded poke, and (bottom left) last poke without reward.</w:t>
      </w:r>
      <w:commentRangeEnd w:id="16"/>
      <w:r>
        <w:rPr>
          <w:rStyle w:val="CommentReference"/>
          <w:i w:val="0"/>
          <w:iCs w:val="0"/>
          <w:color w:val="auto"/>
        </w:rPr>
        <w:commentReference w:id="16"/>
      </w:r>
    </w:p>
    <w:p>
      <w:pPr>
        <w:spacing w:before="0" w:line="259" w:lineRule="auto"/>
        <w:jc w:val="left"/>
      </w:pPr>
      <w:r>
        <w:br w:type="page"/>
      </w:r>
    </w:p>
    <w:p>
      <w:pPr>
        <w:pStyle w:val="Heading2"/>
      </w:pPr>
      <w:r>
        <w:lastRenderedPageBreak/>
        <w:t>Shifts in frontal activity patterns: Exploitation to exploration</w:t>
      </w:r>
    </w:p>
    <w:p>
      <w:r>
        <w:t xml:space="preserve">We have confirmed that the frontal field A encodes distinct activity patterns for </w:t>
      </w:r>
      <w:commentRangeStart w:id="17"/>
      <w:r>
        <w:t xml:space="preserve">different pokes </w:t>
      </w:r>
      <w:commentRangeEnd w:id="17"/>
      <w:r>
        <w:rPr>
          <w:rStyle w:val="CommentReference"/>
        </w:rPr>
        <w:commentReference w:id="17"/>
      </w:r>
      <w:r>
        <w:t xml:space="preserve">(Fig.3 and Fig.4 – first poke (rewarded and unrewarded), last rewarded poke and last poke). Specifically, the last poke shows a distinct neural activity pattern compared to the rest of the pokes (Fig.4). This distinct neural activity pattern of the last poke. does it pertain only to the last poke in a trial? If yes, how this distinct neural activity pattern emerges towards the last poke? For this, we looked into the shift in frontal activity pattern from exploitation to exploration phases (Fig.5A). Analyzing this shift in activity helps to understand the crucial decision-making part i.e., how the animal decides the last poke in a trial? This is essential as the animals may encounter multiple consecutive unrewarded pokes after the last rewarded poke (Fig.5A). Hence, the last poke also being an unrewarded poke needs to be distinguished from its preceding unrewarded pokes. </w:t>
      </w:r>
    </w:p>
    <w:p>
      <w:r>
        <w:t>To this end, initially, we compared the overall frontal activity of last unrewarded poke (Fig5A – green poke) with the first unrewarded poke after the last rewarded poke (Fig5A – brown poke)</w:t>
      </w:r>
      <w:commentRangeStart w:id="18"/>
      <w:r>
        <w:t>. While the last unrewarded poke has a bimodal distribution with a sharp peak in frontal activity immediately after the end of the poke (&lt; 100 ms from the end of the poke) followed by a persistent activity pattern later (&gt; 250 ms from the end of the poke), the first unrewarded poke succeeding the last rewarded poke</w:t>
      </w:r>
      <w:commentRangeEnd w:id="18"/>
      <w:r>
        <w:rPr>
          <w:rStyle w:val="CommentReference"/>
        </w:rPr>
        <w:commentReference w:id="18"/>
      </w:r>
      <w:r>
        <w:t xml:space="preserve"> has only a single prominent peak after the end of the poke (&lt;100 ms) that is smaller in amplitude compared to its counterpart </w:t>
      </w:r>
      <w:r>
        <w:t>(Fig.5B)</w:t>
      </w:r>
      <w:r>
        <w:t>.</w:t>
      </w:r>
    </w:p>
    <w:p>
      <w:r>
        <w:t>As the two prominent peaks observed in the last poke lies within 500 ms from the end of the poke, we narrowed our focus into this time window to see if this is the crucial window where the decision to shift to the other spout happens. Further due to its bimodal nature, two distinct phases were identified within this 500 ms i.e., early and late phase to separate the two peaks. Early phase represents the first 100 ms (Fig.5B, yellow region) capturing the sharp frontal activity immediately after the poke and the late phase represents 100-500 ms (Fig.5B, light pink region) after the end of the poke which captures the persistent frontal activity after the first sharp peak.</w:t>
      </w:r>
    </w:p>
    <w:p>
      <w:r>
        <w:t xml:space="preserve">Fig.5B reveals that when the animal is still at the end of exploitation phase (Fig.5A – brown peak; first unrewarded poke after last rewarded poke), less activity is observed in the early phase but a small peak followed by an extended persistent activity is observed after 100 ms following the nose poke. Conversely, at the onset of the </w:t>
      </w:r>
      <w:r>
        <w:lastRenderedPageBreak/>
        <w:t>exploration phase (last poke), heightened frontal activity is evident within 100 ms after the nose poke (early phase). This shift in activity pattern makes the last poke unique and hints that the early phase could be a crucial window where the primary decision to explore may get encoded. As a next step, we analyzed individual pokes from the first unrewarded poke after last rewarded poke until the last poke to investigate how this distinct activity pattern for the last poke emerges over time in each trial.</w:t>
      </w:r>
    </w:p>
    <w:p>
      <w:pPr>
        <w:keepNext/>
        <w:jc w:val="center"/>
      </w:pPr>
      <w:r>
        <w:rPr>
          <w:noProof/>
        </w:rPr>
        <w:drawing>
          <wp:inline distT="0" distB="0" distL="0" distR="0">
            <wp:extent cx="5760720" cy="3772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Shift from exploitation to exploration</w:t>
      </w:r>
      <w:r>
        <w:rPr>
          <w:bCs/>
          <w:i w:val="0"/>
          <w:color w:val="auto"/>
          <w:sz w:val="20"/>
        </w:rPr>
        <w:t xml:space="preserve">. </w:t>
      </w:r>
      <w:r>
        <w:rPr>
          <w:b/>
          <w:i w:val="0"/>
          <w:color w:val="auto"/>
          <w:sz w:val="20"/>
        </w:rPr>
        <w:t>A</w:t>
      </w:r>
      <w:r>
        <w:rPr>
          <w:bCs/>
          <w:i w:val="0"/>
          <w:color w:val="auto"/>
          <w:sz w:val="20"/>
        </w:rPr>
        <w:t xml:space="preserve"> – A representation of an example trial consisting of a series of pokes highlighting the first unrewarded poke after last poke (brown) and the last poke that is unrewarded (green). </w:t>
      </w:r>
      <w:r>
        <w:rPr>
          <w:b/>
          <w:i w:val="0"/>
          <w:color w:val="auto"/>
          <w:sz w:val="20"/>
        </w:rPr>
        <w:t>B</w:t>
      </w:r>
      <w:r>
        <w:rPr>
          <w:bCs/>
          <w:i w:val="0"/>
          <w:color w:val="auto"/>
          <w:sz w:val="20"/>
        </w:rPr>
        <w:t xml:space="preserve"> – shows the distinct activation pattern of grand AVREC of first unrewarded poke after last rewarded poke (brown) and the last </w:t>
      </w:r>
      <w:commentRangeStart w:id="19"/>
      <w:r>
        <w:rPr>
          <w:bCs/>
          <w:i w:val="0"/>
          <w:color w:val="auto"/>
          <w:sz w:val="20"/>
        </w:rPr>
        <w:t>poke</w:t>
      </w:r>
      <w:commentRangeEnd w:id="19"/>
      <w:r>
        <w:rPr>
          <w:rStyle w:val="CommentReference"/>
          <w:i w:val="0"/>
          <w:iCs w:val="0"/>
          <w:color w:val="auto"/>
        </w:rPr>
        <w:commentReference w:id="19"/>
      </w:r>
      <w:r>
        <w:rPr>
          <w:bCs/>
          <w:i w:val="0"/>
          <w:color w:val="auto"/>
          <w:sz w:val="20"/>
        </w:rPr>
        <w:t xml:space="preserve"> without reward (green). Based on the grand AVREC data (A), two distinct time intervals (epochs) were chosen for RMS computation: early phase (0 – 100 ms, yellow), and late phase (100 – 500 ms, light pink). </w:t>
      </w:r>
      <w:r>
        <w:rPr>
          <w:b/>
          <w:i w:val="0"/>
          <w:color w:val="auto"/>
          <w:sz w:val="20"/>
        </w:rPr>
        <w:t>C</w:t>
      </w:r>
      <w:r>
        <w:rPr>
          <w:bCs/>
          <w:i w:val="0"/>
          <w:color w:val="auto"/>
          <w:sz w:val="20"/>
        </w:rPr>
        <w:t xml:space="preserve"> – The AVREC – RMS Z score for unrewarded pokes between last rewarded poke and the last poke (n) before disengaging from the current spout (in this figure, we show a scenario of 7 consecutive unrewarded pokes where n-7 is the first unrewarded poke after last rewarded poke (brown) while n represents the last poke (unrewarded, green)). One way ANOVA with Bonferroni correction was performed to find differences between the pokes (* p &lt; 0.05, ** p &lt; 0.01, ** p&lt;0.001)</w:t>
      </w:r>
    </w:p>
    <w:p>
      <w:pPr>
        <w:pStyle w:val="Heading3"/>
      </w:pPr>
      <w:r>
        <w:t>The evolution of frontal activity from exploitation to exploration</w:t>
      </w:r>
    </w:p>
    <w:p>
      <w:r>
        <w:t xml:space="preserve">To get a deeper understanding of the evolution of change in frontal activity patterns from exploitation to exploration, we focussed on the individual pokes. Root mean square of overall frontal activity was chosen to obtain a single quantitative measure that represents the average temporal activity of each poke in the selected time window </w:t>
      </w:r>
      <w:r>
        <w:lastRenderedPageBreak/>
        <w:t xml:space="preserve">of interest (early and late phase) and can be compared between different pokes. </w:t>
      </w:r>
      <w:commentRangeStart w:id="20"/>
      <w:r>
        <w:t>We computed and compared the root mean square (RMS) of the AVREC signal for all the unrewarded pokes between last rewarded poke and last poke (Fig.5B and 5C) and z-normalized it within each animal. Over the transition from exploitation to exploration (Fig.5B, n-7 to n</w:t>
      </w:r>
      <w:r>
        <w:rPr>
          <w:vertAlign w:val="superscript"/>
        </w:rPr>
        <w:t>th</w:t>
      </w:r>
      <w:r>
        <w:t xml:space="preserve"> poke), during the early phase, the overall frontal activity initially decreased (n-6 to n-2) and then increased just before the animal decides to leave the spout (n-2 to n</w:t>
      </w:r>
      <w:r>
        <w:rPr>
          <w:vertAlign w:val="superscript"/>
        </w:rPr>
        <w:t>th</w:t>
      </w:r>
      <w:r>
        <w:t xml:space="preserve"> poke) (</w:t>
      </w:r>
      <w:bookmarkStart w:id="21" w:name="_Hlk153453804"/>
      <w:r>
        <w:t>One way ANOVA with Bonferroni correction, * p &lt; 0.05, ** p &lt; 0.01, ** p&lt;0.001</w:t>
      </w:r>
      <w:bookmarkEnd w:id="21"/>
      <w:r>
        <w:t xml:space="preserve">). </w:t>
      </w:r>
      <w:commentRangeEnd w:id="20"/>
      <w:r>
        <w:rPr>
          <w:rStyle w:val="CommentReference"/>
        </w:rPr>
        <w:commentReference w:id="20"/>
      </w:r>
      <w:r>
        <w:t xml:space="preserve">However, during the late phase, its frontal activity constantly decreases with a slight increase before leaving (nth poke). </w:t>
      </w:r>
      <w:r>
        <w:rPr>
          <w:color w:val="FF0000"/>
        </w:rPr>
        <w:t>The non-linear trend of activity change during the early phase indicates the involvement of a complex processing strategy underlying the inference-based decision-making behaviour seen in the animals (Fig.2C).</w:t>
      </w:r>
    </w:p>
    <w:p>
      <w:pPr>
        <w:spacing w:before="0" w:line="259" w:lineRule="auto"/>
        <w:jc w:val="left"/>
      </w:pPr>
      <w:r>
        <w:br w:type="page"/>
      </w:r>
    </w:p>
    <w:p>
      <w:pPr>
        <w:pStyle w:val="Heading2"/>
      </w:pPr>
      <w:r>
        <w:lastRenderedPageBreak/>
        <w:t>Layer specific spatiotemporal activity patterns in the frontal field A</w:t>
      </w:r>
    </w:p>
    <w:p>
      <w:pPr>
        <w:pStyle w:val="Heading3"/>
      </w:pPr>
      <w:r>
        <w:t>Confirmation of site of electrode implantation</w:t>
      </w:r>
    </w:p>
    <w:p>
      <w:r>
        <w:t xml:space="preserve">In order to accurately map neuronal activity throughout all cortical layers,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behavioural paradigm. The histological examination involved post-experiment tissue processing, sectioning and Nissl staining to visualize the electrode track and confirm its orientation relative to the cortical layers. By correlating the electrode's position with the known cytoarchitecture of the frontal cortex, one could infer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 (reference). </w:t>
      </w:r>
    </w:p>
    <w:p>
      <w:r>
        <w:t>According to the Gerbil brain atlas (Radtke-Schuller et al., 2016), the target frontal region A (FrA) is at 4.65 to 5 mm anterior and 1.5 mm lateral to the bregma. Fig.1 shows a sample histology slice from one animal taken at 4.85 mm anterior and 1.5 mm lateral to the bregma indicating that the electrode is placed in the FrA. The electrode trace can be clearly identified with a maximum cortical depth of approximately 1.29mm. This is just one qualitative example of an ongoing analysis being done on other set of animals which is not the primary focus of this thesis.</w:t>
      </w:r>
    </w:p>
    <w:p>
      <w:pPr>
        <w:keepNext/>
        <w:jc w:val="center"/>
      </w:pPr>
      <w:r>
        <w:rPr>
          <w:noProof/>
        </w:rPr>
        <w:drawing>
          <wp:inline distT="0" distB="0" distL="0" distR="0">
            <wp:extent cx="2560286" cy="1698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638" cy="1715691"/>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Pr>
          <w:bCs/>
          <w:i w:val="0"/>
          <w:color w:val="auto"/>
          <w:sz w:val="20"/>
        </w:rPr>
        <w:t>The histology slice is taken 4.85 mm anterior to Bregma. The electrode location from the staining can be seen 1.5 mm lateral with a cortical depth of 1.29 mm approximately.</w:t>
      </w:r>
    </w:p>
    <w:p>
      <w:pPr>
        <w:pStyle w:val="Heading3"/>
      </w:pPr>
      <w:r>
        <w:lastRenderedPageBreak/>
        <w:t>Distinct layer wise shift in frontal activity patterns: Exploitation to exploration</w:t>
      </w:r>
    </w:p>
    <w:p>
      <w:pPr>
        <w:keepNext/>
        <w:jc w:val="center"/>
      </w:pPr>
      <w:r>
        <w:rPr>
          <w:noProof/>
        </w:rPr>
        <w:drawing>
          <wp:inline distT="0" distB="0" distL="0" distR="0">
            <wp:extent cx="5972810" cy="59632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5963285"/>
                    </a:xfrm>
                    <a:prstGeom prst="rect">
                      <a:avLst/>
                    </a:prstGeom>
                    <a:noFill/>
                    <a:ln>
                      <a:noFill/>
                    </a:ln>
                  </pic:spPr>
                </pic:pic>
              </a:graphicData>
            </a:graphic>
          </wp:inline>
        </w:drawing>
      </w:r>
    </w:p>
    <w:p>
      <w:pPr>
        <w:pStyle w:val="Caption"/>
        <w:ind w:left="851" w:hanging="851"/>
        <w:rPr>
          <w:bCs/>
          <w:i w:val="0"/>
          <w:color w:val="auto"/>
          <w:sz w:val="20"/>
        </w:rPr>
      </w:pPr>
      <w:commentRangeStart w:id="22"/>
      <w:r>
        <w:rPr>
          <w:b/>
          <w:i w:val="0"/>
          <w:color w:val="auto"/>
          <w:sz w:val="20"/>
        </w:rPr>
        <w:t xml:space="preserve">Figure </w:t>
      </w:r>
      <w:commentRangeEnd w:id="22"/>
      <w:r>
        <w:rPr>
          <w:rStyle w:val="CommentReference"/>
          <w:i w:val="0"/>
          <w:iCs w:val="0"/>
          <w:color w:val="auto"/>
        </w:rPr>
        <w:commentReference w:id="22"/>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Layer specific frontal motor and reward related activity</w:t>
      </w:r>
      <w:r>
        <w:rPr>
          <w:bCs/>
          <w:i w:val="0"/>
          <w:color w:val="auto"/>
          <w:sz w:val="20"/>
        </w:rPr>
        <w:t xml:space="preserve">. </w:t>
      </w:r>
      <w:r>
        <w:rPr>
          <w:b/>
          <w:i w:val="0"/>
          <w:color w:val="auto"/>
          <w:sz w:val="20"/>
        </w:rPr>
        <w:t>A</w:t>
      </w:r>
      <w:r>
        <w:rPr>
          <w:bCs/>
          <w:i w:val="0"/>
          <w:color w:val="auto"/>
          <w:sz w:val="20"/>
        </w:rPr>
        <w:t xml:space="preserve"> – The grand averaged rectified sinks (n=5) was computed for all the identified layers from the grand CSD profile (Fig.3). The selected epochs</w:t>
      </w:r>
      <w:r>
        <w:rPr>
          <w:b/>
          <w:i w:val="0"/>
          <w:color w:val="auto"/>
          <w:sz w:val="20"/>
        </w:rPr>
        <w:t xml:space="preserve"> </w:t>
      </w:r>
      <w:r>
        <w:rPr>
          <w:bCs/>
          <w:i w:val="0"/>
          <w:color w:val="auto"/>
          <w:sz w:val="20"/>
        </w:rPr>
        <w:t xml:space="preserve">represent -1 to +2 seconds from the end of the poke (t = 0). The selected time interval was taken for first unrewarded poke after last rewarded poke (brown) and last poke without reward (green). Based on the averaged rectified sinks (A), two distinct time intervals (epochs) were chosen for RMS computation: early phase (0 – 100 ms, yellow), and late phase (100 – 500 ms, light pink). </w:t>
      </w:r>
      <w:r>
        <w:rPr>
          <w:b/>
          <w:i w:val="0"/>
          <w:color w:val="auto"/>
          <w:sz w:val="20"/>
        </w:rPr>
        <w:t>B</w:t>
      </w:r>
      <w:r>
        <w:rPr>
          <w:bCs/>
          <w:i w:val="0"/>
          <w:color w:val="auto"/>
          <w:sz w:val="20"/>
        </w:rPr>
        <w:t xml:space="preserve"> – The layer wise Z scores of root mean square (RMS) was calculated from the average rectified sinks for unrewarded pokes between last rewarded poke and the last poke (n) before disengaging from the current spout. (Similar to Fig.5B, in this figure, we show a scenario of 7 consecutive unrewarded pokes where n-7 is the first unrewarded poke after last rewarded poke while n represents the last poke (unrewarded)).</w:t>
      </w:r>
    </w:p>
    <w:p>
      <w:r>
        <w:t xml:space="preserve">Five distinct cortical layers were identified from the current source profiles of the laminar recordings (Fig.3). </w:t>
      </w:r>
      <w:commentRangeStart w:id="23"/>
      <w:commentRangeStart w:id="24"/>
      <w:r>
        <w:t xml:space="preserve">The source signal was removed and only the sinks were </w:t>
      </w:r>
      <w:r>
        <w:lastRenderedPageBreak/>
        <w:t xml:space="preserve">considered </w:t>
      </w:r>
      <w:commentRangeEnd w:id="23"/>
      <w:r>
        <w:rPr>
          <w:rStyle w:val="CommentReference"/>
        </w:rPr>
        <w:commentReference w:id="23"/>
      </w:r>
      <w:commentRangeEnd w:id="24"/>
      <w:r>
        <w:rPr>
          <w:rStyle w:val="CommentReference"/>
        </w:rPr>
        <w:commentReference w:id="24"/>
      </w:r>
      <w:r>
        <w:t xml:space="preserve">to ensure that the signal is contributed only by layer specific local excitatory synaptic populations (See methods section). Comparison of layer-wise averaged sink activity between the last poke and first unrewarded poke succeeding the last rewarded poke indicates that the large difference in activity patterns observed in overall frontal activity (Fig,5A) is mainly contributed by the large difference seen in the superficial layers (layer I/II and III/IV) (Fig.6A). Further, shortly before the decision of the animal to explore the other spout, particularly layers I/II and III/IV showed two prominent activity peaks in amplitude directly at the retraction of the spout (early phase, 0-100 ms) and afterwards (late phase, 100-500 ms). </w:t>
      </w:r>
    </w:p>
    <w:p>
      <w:r>
        <w:t xml:space="preserve">In the individual poke RMS analysis, similar to overall frontal activity, there is an initial decrease in all cortical layers (Fig.6B). However, at the beginning of the exploration phase (n-2 to nth poke), the activity of upper layers I/II and III/IV, as well as Vb, increases. The increase is mainly observed in the early phase following the nose poke, and then with regard to the evaluation of the absence of rewards (Fig.6B). In the late phase, with the exception of layer I/II and layer III/IV which showed a steep increase in activity just before the last poke, all the cortical layers showed a decrease in activity across all the pokes similar to that of overall frontal </w:t>
      </w:r>
      <w:commentRangeStart w:id="25"/>
      <w:r>
        <w:t>activity</w:t>
      </w:r>
      <w:commentRangeEnd w:id="25"/>
      <w:r>
        <w:rPr>
          <w:rStyle w:val="CommentReference"/>
        </w:rPr>
        <w:commentReference w:id="25"/>
      </w:r>
      <w:r>
        <w:t>.</w:t>
      </w:r>
    </w:p>
    <w:sectPr>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pPr>
        <w:pStyle w:val="CommentText"/>
      </w:pPr>
    </w:p>
    <w:p>
      <w:pPr>
        <w:pStyle w:val="CommentText"/>
        <w:numPr>
          <w:ilvl w:val="0"/>
          <w:numId w:val="10"/>
        </w:numPr>
      </w:pPr>
      <w:r>
        <w:t xml:space="preserve"> Research question in 1 sentence</w:t>
      </w:r>
    </w:p>
    <w:p>
      <w:pPr>
        <w:pStyle w:val="CommentText"/>
        <w:numPr>
          <w:ilvl w:val="0"/>
          <w:numId w:val="10"/>
        </w:numPr>
      </w:pPr>
      <w:r>
        <w:t>Experiemtnel design in a nutshell</w:t>
      </w:r>
    </w:p>
    <w:p>
      <w:pPr>
        <w:pStyle w:val="CommentText"/>
        <w:numPr>
          <w:ilvl w:val="0"/>
          <w:numId w:val="10"/>
        </w:numPr>
      </w:pPr>
      <w:r>
        <w:t>Presentation of data in a logical and for that particular question most relevant order</w:t>
      </w:r>
    </w:p>
    <w:p>
      <w:pPr>
        <w:pStyle w:val="CommentText"/>
      </w:pPr>
    </w:p>
    <w:p>
      <w:pPr>
        <w:pStyle w:val="CommentText"/>
      </w:pPr>
      <w:r>
        <w:t>So, a results section may start w/ something like this:</w:t>
      </w:r>
      <w:r>
        <w:br/>
      </w:r>
      <w:r>
        <w:br/>
        <w:t>“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tradeoff experiment.”</w:t>
      </w:r>
    </w:p>
    <w:p>
      <w:pPr>
        <w:pStyle w:val="CommentText"/>
      </w:pPr>
    </w:p>
    <w:p>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its not the position of the electrode. That’s probably more or less the last thing, that you may also thing about finally. </w:t>
      </w:r>
    </w:p>
    <w:p>
      <w:pPr>
        <w:pStyle w:val="CommentText"/>
      </w:pPr>
    </w:p>
    <w:p>
      <w:pPr>
        <w:pStyle w:val="CommentText"/>
      </w:pPr>
      <w:r>
        <w:t xml:space="preserve">For example, you might present the results of the behavior first. And you can include more than only the one fig. 2. The behavior section may explain all necessary details to understand the task, the results, the outcomes etc. Maybe this will cost two figs and around 3-4 pages, Instead of ¾ of a page. </w:t>
      </w:r>
    </w:p>
    <w:p>
      <w:pPr>
        <w:pStyle w:val="CommentText"/>
      </w:pPr>
    </w:p>
    <w:p>
      <w:pPr>
        <w:pStyle w:val="CommentText"/>
      </w:pPr>
      <w:r>
        <w:t>See my comment at 1.2</w:t>
      </w:r>
    </w:p>
    <w:p>
      <w:pPr>
        <w:pStyle w:val="CommentText"/>
      </w:pPr>
    </w:p>
  </w:comment>
  <w:comment w:id="1" w:author="Max Happel MSB Berlin" w:date="2023-12-21T06:34:00Z" w:initials="MHMB">
    <w:p>
      <w:pPr>
        <w:pStyle w:val="CommentText"/>
      </w:pPr>
      <w:r>
        <w:rPr>
          <w:rStyle w:val="CommentReference"/>
        </w:rPr>
        <w:annotationRef/>
      </w:r>
      <w:r>
        <w:t>That section could henceforth start with something like:</w:t>
      </w:r>
      <w:r>
        <w:br/>
      </w:r>
    </w:p>
    <w:p>
      <w:pPr>
        <w:pStyle w:val="CommentText"/>
      </w:pPr>
      <w:r>
        <w:t>“The behavioral experiment was designed to investigate attentional resource allocation in a probabilistic foraging paradigm. Mongolian gerbils had to decide when to switch from a depleting food spout to another promising more food. This task was designed to mimic the exploration-exploitation tradeoff that is commonly observed in natural foraging behavior. This task is particularly suited to study probabilistic decision-making as it requires subjects to make decisions based on uncertain outcomes, which is a fundamental aspect of many real-world decision”</w:t>
      </w:r>
    </w:p>
    <w:p>
      <w:pPr>
        <w:pStyle w:val="CommentText"/>
      </w:pPr>
    </w:p>
    <w:p>
      <w:pPr>
        <w:pStyle w:val="CommentText"/>
      </w:pPr>
    </w:p>
    <w:p>
      <w:pPr>
        <w:pStyle w:val="CommentText"/>
      </w:pPr>
      <w:r>
        <w:t>So think how you would read that paper. Its useful to first understand the behavioral results. This is because behavior provides the observable output of the underlying neural processes. By understanding the behavioral results, we can form hypotheses about the neural mechanisms that might be driving those behaviors.</w:t>
      </w:r>
    </w:p>
    <w:p>
      <w:pPr>
        <w:pStyle w:val="CommentText"/>
      </w:pPr>
    </w:p>
    <w:p>
      <w:pPr>
        <w:pStyle w:val="CommentText"/>
      </w:pPr>
      <w:r>
        <w:t xml:space="preserve">What do you actually need to know to better understand the behavrio. And understand why you focussed on the first/last rewarded/unrewarded poke. </w:t>
      </w:r>
    </w:p>
    <w:p>
      <w:pPr>
        <w:pStyle w:val="CommentText"/>
      </w:pPr>
    </w:p>
    <w:p>
      <w:pPr>
        <w:pStyle w:val="CommentText"/>
      </w:pPr>
      <w:r>
        <w:t xml:space="preserve">Its absolutely fine if you want to present also a figure from the paper from Güldener et al. I sent you the current version, right? If you want you could also make an own figure to avoid showing a figure form another paper. Just needs a citation but then its fine. If it helps the reader to better understand the outcome of the behavior. From what is shown in Fig 2, the parts below are clearly your analysis. </w:t>
      </w:r>
    </w:p>
    <w:p>
      <w:pPr>
        <w:pStyle w:val="CommentText"/>
      </w:pPr>
    </w:p>
    <w:p>
      <w:pPr>
        <w:pStyle w:val="CommentText"/>
      </w:pPr>
      <w:r>
        <w:t xml:space="preserve">So, as a reader I’d like to know: </w:t>
      </w:r>
    </w:p>
    <w:p>
      <w:pPr>
        <w:pStyle w:val="CommentText"/>
        <w:numPr>
          <w:ilvl w:val="0"/>
          <w:numId w:val="11"/>
        </w:numPr>
      </w:pPr>
      <w:r>
        <w:t xml:space="preserve"> How many trials on avg per session, how many sessions in total per animal, how many trials therefore altogether do you have as your data basis? </w:t>
      </w:r>
    </w:p>
    <w:p>
      <w:pPr>
        <w:pStyle w:val="CommentText"/>
        <w:numPr>
          <w:ilvl w:val="0"/>
          <w:numId w:val="11"/>
        </w:numPr>
      </w:pPr>
      <w:r>
        <w:t xml:space="preserve"> Avg Number of rewards per starting probability? Avg residence time per starting probability?</w:t>
      </w:r>
    </w:p>
    <w:p>
      <w:pPr>
        <w:pStyle w:val="CommentText"/>
        <w:numPr>
          <w:ilvl w:val="0"/>
          <w:numId w:val="11"/>
        </w:numPr>
      </w:pPr>
      <w:r>
        <w:t xml:space="preserve"> One could investigate Inter-Poke Intervals before/after successful or unsuccessfull pokes, at the beginning or end of a trial etc. </w:t>
      </w:r>
    </w:p>
    <w:p>
      <w:pPr>
        <w:pStyle w:val="CommentText"/>
        <w:numPr>
          <w:ilvl w:val="0"/>
          <w:numId w:val="12"/>
        </w:numPr>
      </w:pPr>
      <w:r>
        <w:t xml:space="preserve">Althoigh I know that the behavior is not the focus of your thesis, the reader should at least have a basic understanding whats happening and why  first/last rewarded/unrewarded are the interesting points to look at. </w:t>
      </w:r>
    </w:p>
    <w:p>
      <w:pPr>
        <w:pStyle w:val="CommentText"/>
        <w:numPr>
          <w:ilvl w:val="0"/>
          <w:numId w:val="11"/>
        </w:numPr>
      </w:pPr>
      <w:r>
        <w:t xml:space="preserve"> And were bodyweights controlled? How do you guarantee that gerbils are motivated to do the task? If there are sessions where they are not motivated, how do you treat these sessions? </w:t>
      </w:r>
    </w:p>
    <w:p>
      <w:pPr>
        <w:pStyle w:val="CommentText"/>
        <w:numPr>
          <w:ilvl w:val="0"/>
          <w:numId w:val="11"/>
        </w:numPr>
      </w:pPr>
      <w:r>
        <w:t xml:space="preserve"> Is there a rule that gerbils follow w/ respect to the probabilistic design? </w:t>
      </w:r>
      <w:r>
        <w:sym w:font="Wingdings" w:char="F0E0"/>
      </w:r>
      <w:r>
        <w:t xml:space="preserve"> This would bring you to your data in Fig. 2 and also to the section of inference-based decisions. </w:t>
      </w:r>
    </w:p>
    <w:p>
      <w:pPr>
        <w:pStyle w:val="CommentText"/>
      </w:pPr>
    </w:p>
  </w:comment>
  <w:comment w:id="2" w:author="Max Happel MSB Berlin" w:date="2023-12-21T06:50:00Z" w:initials="MHMB">
    <w:p>
      <w:pPr>
        <w:pStyle w:val="CommentText"/>
      </w:pPr>
      <w:r>
        <w:rPr>
          <w:rStyle w:val="CommentReference"/>
        </w:rPr>
        <w:annotationRef/>
      </w:r>
      <w:r>
        <w:t>That is one option. Which other options are there?</w:t>
      </w:r>
      <w:r>
        <w:br/>
        <w:t xml:space="preserve">fixed time rule, fixed number rule, Giving up-time rule…  </w:t>
      </w:r>
    </w:p>
  </w:comment>
  <w:comment w:id="3" w:author="Vishal Kannan" w:date="2023-12-14T13:46:00Z" w:initials="VK">
    <w:p>
      <w:pPr>
        <w:pStyle w:val="CommentText"/>
      </w:pPr>
      <w:r>
        <w:rPr>
          <w:rStyle w:val="CommentReference"/>
        </w:rPr>
        <w:annotationRef/>
      </w:r>
      <w:r>
        <w:t>Explain stimulus bound and inference bound decision making process in discussion</w:t>
      </w:r>
    </w:p>
  </w:comment>
  <w:comment w:id="4" w:author="Vishal Kannan" w:date="2023-12-27T10:48:00Z" w:initials="VK">
    <w:p>
      <w:pPr>
        <w:pStyle w:val="CommentText"/>
      </w:pPr>
      <w:r>
        <w:rPr>
          <w:rStyle w:val="CommentReference"/>
        </w:rPr>
        <w:annotationRef/>
      </w:r>
      <w:r>
        <w:t>Change the title. We decided to not talk in terms of motor activity but encoding of expectation and evaluation of reward. Also, this is a result section. So no need to give a interpreted title which would be more apt in discussion</w:t>
      </w:r>
    </w:p>
  </w:comment>
  <w:comment w:id="5" w:author="Max Happel MSB Berlin" w:date="2023-12-21T06:55:00Z" w:initials="MHMB">
    <w:p>
      <w:pPr>
        <w:pStyle w:val="CommentText"/>
      </w:pPr>
      <w:r>
        <w:rPr>
          <w:rStyle w:val="CommentReference"/>
        </w:rPr>
        <w:annotationRef/>
      </w:r>
      <w:r>
        <w:t>Never start a section w/ a figure. The figure should be placed after the text that it refers to</w:t>
      </w:r>
    </w:p>
  </w:comment>
  <w:comment w:id="6" w:author="Vishal Kannan" w:date="2023-12-27T13:24:00Z" w:initials="VK">
    <w:p>
      <w:pPr>
        <w:pStyle w:val="CommentText"/>
      </w:pPr>
      <w:r>
        <w:rPr>
          <w:rStyle w:val="CommentReference"/>
        </w:rPr>
        <w:annotationRef/>
      </w:r>
      <w:r>
        <w:t>Got it</w:t>
      </w:r>
    </w:p>
  </w:comment>
  <w:comment w:id="7" w:author="Max Happel MSB Berlin" w:date="2023-12-21T06:56:00Z" w:initials="MHMB">
    <w:p>
      <w:pPr>
        <w:pStyle w:val="CommentText"/>
      </w:pPr>
      <w:r>
        <w:rPr>
          <w:rStyle w:val="CommentReference"/>
        </w:rPr>
        <w:annotationRef/>
      </w:r>
      <w:r>
        <w:t>This section nicely explains why you do this, how the 4 time points can be interpreted and allows a reader to follow your rationale. Very good</w:t>
      </w:r>
    </w:p>
  </w:comment>
  <w:comment w:id="8" w:author="Vishal Kannan" w:date="2023-12-27T10:45:00Z" w:initials="VK">
    <w:p>
      <w:pPr>
        <w:pStyle w:val="CommentText"/>
      </w:pPr>
      <w:r>
        <w:rPr>
          <w:rStyle w:val="CommentReference"/>
        </w:rPr>
        <w:annotationRef/>
      </w:r>
    </w:p>
  </w:comment>
  <w:comment w:id="9" w:author="Vishal Kannan" w:date="2023-12-27T10:47:00Z" w:initials="VK">
    <w:p>
      <w:pPr>
        <w:pStyle w:val="CommentText"/>
      </w:pPr>
      <w:r>
        <w:rPr>
          <w:rStyle w:val="CommentReference"/>
        </w:rPr>
        <w:annotationRef/>
      </w:r>
      <w:r>
        <w:rPr>
          <w:rStyle w:val="CommentReference"/>
        </w:rPr>
        <w:annotationRef/>
      </w:r>
      <w:r>
        <w:t>Remove the title from the figure</w:t>
      </w:r>
    </w:p>
  </w:comment>
  <w:comment w:id="10" w:author="Vishal Kannan" w:date="2023-12-27T14:03:00Z" w:initials="VK">
    <w:p>
      <w:pPr>
        <w:pStyle w:val="CommentText"/>
      </w:pPr>
      <w:r>
        <w:rPr>
          <w:rStyle w:val="CommentReference"/>
        </w:rPr>
        <w:annotationRef/>
      </w:r>
      <w:r>
        <w:t>Does this title make sense? Do we need a title?</w:t>
      </w:r>
    </w:p>
  </w:comment>
  <w:comment w:id="11" w:author="Max Happel MSB Berlin" w:date="2023-12-21T06:58:00Z" w:initials="MHMB">
    <w:p>
      <w:pPr>
        <w:pStyle w:val="CommentText"/>
      </w:pPr>
      <w:r>
        <w:rPr>
          <w:rStyle w:val="CommentReference"/>
        </w:rPr>
        <w:annotationRef/>
      </w:r>
      <w:r>
        <w:t xml:space="preserve">That is for sure the part for the discussion section. Results are results. No interpretation of the data. </w:t>
      </w:r>
    </w:p>
    <w:p>
      <w:pPr>
        <w:pStyle w:val="CommentText"/>
      </w:pPr>
    </w:p>
    <w:p>
      <w:pPr>
        <w:pStyle w:val="CommentText"/>
      </w:pPr>
      <w:r>
        <w:t xml:space="preserve">What you can say here is, that you find an at least bimodal waveform distribution with a ´n early peak after leaving (0-100ms) and a second one following (100-500ms). </w:t>
      </w:r>
    </w:p>
    <w:p>
      <w:pPr>
        <w:pStyle w:val="CommentText"/>
      </w:pPr>
    </w:p>
    <w:p>
      <w:pPr>
        <w:pStyle w:val="CommentText"/>
      </w:pPr>
      <w:r>
        <w:t xml:space="preserve">You could say that these may encode or correlate with different parameters, like motor activity, reward processing, evaluation of the outcomes etc. That’s why its interesting to quantify it further… </w:t>
      </w:r>
    </w:p>
    <w:p>
      <w:pPr>
        <w:pStyle w:val="CommentText"/>
      </w:pPr>
    </w:p>
    <w:p>
      <w:pPr>
        <w:pStyle w:val="CommentText"/>
      </w:pPr>
      <w:r>
        <w:t>But all other interpretation you keep for the discussion</w:t>
      </w:r>
    </w:p>
  </w:comment>
  <w:comment w:id="13" w:author="Vishal Kannan" w:date="2023-12-14T11:07:00Z" w:initials="VK">
    <w:p>
      <w:pPr>
        <w:pStyle w:val="CommentText"/>
      </w:pPr>
      <w:r>
        <w:rPr>
          <w:rStyle w:val="CommentReference"/>
        </w:rPr>
        <w:annotationRef/>
      </w:r>
      <w:r>
        <w:t>Here, on one hand I am saying that the same peak (immediately after the end of the poke) represents the poke related motor activity but on the other hand, I’m mentioning that the same peak could also represent the expectation of a reward. Can one thing represent two different information?</w:t>
      </w:r>
    </w:p>
    <w:p>
      <w:pPr>
        <w:pStyle w:val="CommentText"/>
      </w:pPr>
    </w:p>
    <w:p>
      <w:pPr>
        <w:pStyle w:val="CommentText"/>
      </w:pPr>
      <w:r>
        <w:t>I am kinda not very convinced with this. Based on my observation, I think the reward related expectation and evaluation makes more sense than a motor related activity. If it is a motor related activity, what could it be? It can’t be the retraction of the nose as at that time point the poke is already over. If it is robust enough to be visible in a grand averaged signal, this motor signal should represent something that is very stable across different trials ryt? What do you think about this?</w:t>
      </w:r>
    </w:p>
  </w:comment>
  <w:comment w:id="14" w:author="Max Happel MSB Berlin" w:date="2023-12-21T07:04:00Z" w:initials="MHMB">
    <w:p>
      <w:pPr>
        <w:pStyle w:val="CommentText"/>
      </w:pPr>
      <w:r>
        <w:t>So, clearly discussion, but to the topic:</w:t>
      </w:r>
    </w:p>
    <w:p>
      <w:pPr>
        <w:pStyle w:val="CommentText"/>
      </w:pPr>
    </w:p>
    <w:p>
      <w:pPr>
        <w:pStyle w:val="CommentText"/>
      </w:pPr>
      <w:r>
        <w:rPr>
          <w:rStyle w:val="CommentReference"/>
        </w:rPr>
        <w:annotationRef/>
      </w:r>
      <w:r>
        <w:t xml:space="preserve">First, why should it be motor? Upper right is movement, but no first peak. So, if pure motor, it would also show activity here, right? Highest activity you find in last without, so right before leaving. Is it action-outcome planning? </w:t>
      </w:r>
      <w:r>
        <w:br/>
        <w:t xml:space="preserve">THAT you would poke, is trivial for the first poke, and its also trivial as long as you received rewards throighoput the trial… But if you had consecutive unrewarded pokes, your expectation when leaving my change. And evaluating your expectations (i.e. reward coding) may happen afterwards (2nd peak). </w:t>
      </w:r>
    </w:p>
    <w:p>
      <w:pPr>
        <w:pStyle w:val="CommentText"/>
        <w:numPr>
          <w:ilvl w:val="0"/>
          <w:numId w:val="12"/>
        </w:numPr>
      </w:pPr>
      <w:r>
        <w:t xml:space="preserve"> Rewarded pokes show increase, EARLY unrewarded pokes show decrease (reward expected but omitted) LATE unrewarded are somewhat expected, why there is no decrease but a less time-constraint increase (Correct prediction of no reward). </w:t>
      </w:r>
    </w:p>
  </w:comment>
  <w:comment w:id="12" w:author="Vishal Kannan" w:date="2023-12-27T14:28:00Z" w:initials="VK">
    <w:p>
      <w:pPr>
        <w:pStyle w:val="CommentText"/>
      </w:pPr>
      <w:r>
        <w:rPr>
          <w:rStyle w:val="CommentReference"/>
        </w:rPr>
        <w:annotationRef/>
      </w:r>
      <w:r>
        <w:t>Discussion part</w:t>
      </w:r>
    </w:p>
  </w:comment>
  <w:comment w:id="15" w:author="Max Happel MSB Berlin" w:date="2023-12-21T06:57:00Z" w:initials="MHMB">
    <w:p>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16" w:author="Vishal Kannan" w:date="2023-12-27T10:47:00Z" w:initials="VK">
    <w:p>
      <w:pPr>
        <w:pStyle w:val="CommentText"/>
      </w:pPr>
      <w:r>
        <w:rPr>
          <w:rStyle w:val="CommentReference"/>
        </w:rPr>
        <w:annotationRef/>
      </w:r>
      <w:r>
        <w:t>Remove the title from the figure</w:t>
      </w:r>
    </w:p>
  </w:comment>
  <w:comment w:id="17" w:author="Max Happel MSB Berlin" w:date="2023-12-21T07:11:00Z" w:initials="MHMB">
    <w:p>
      <w:pPr>
        <w:pStyle w:val="CommentText"/>
      </w:pPr>
      <w:r>
        <w:rPr>
          <w:rStyle w:val="CommentReference"/>
        </w:rPr>
        <w:annotationRef/>
      </w:r>
      <w:r>
        <w:t xml:space="preserve">Different phases of what? Might be bit confusing here and better precisely say what you think it could be. </w:t>
      </w:r>
    </w:p>
  </w:comment>
  <w:comment w:id="18" w:author="Max Happel MSB Berlin" w:date="2023-12-21T07:19:00Z" w:initials="MHMB">
    <w:p>
      <w:pPr>
        <w:pStyle w:val="CommentText"/>
      </w:pPr>
      <w:r>
        <w:rPr>
          <w:rStyle w:val="CommentReference"/>
        </w:rPr>
        <w:annotationRef/>
      </w:r>
      <w:r>
        <w:t>What does that figure concretely show? (</w:t>
      </w:r>
      <w:r>
        <w:sym w:font="Wingdings" w:char="F0E0"/>
      </w:r>
      <w:r>
        <w:t xml:space="preserve"> RMS), why did u chose that parameter? </w:t>
      </w:r>
    </w:p>
  </w:comment>
  <w:comment w:id="19" w:author="Vishal Kannan" w:date="2023-12-14T11:15:00Z" w:initials="VK">
    <w:p>
      <w:pPr>
        <w:pStyle w:val="CommentText"/>
      </w:pPr>
      <w:r>
        <w:rPr>
          <w:rStyle w:val="CommentReference"/>
        </w:rPr>
        <w:annotationRef/>
      </w:r>
      <w:r>
        <w:t>Add the behave fig showing the pokes properly</w:t>
      </w:r>
    </w:p>
  </w:comment>
  <w:comment w:id="20" w:author="Max Happel MSB Berlin" w:date="2023-12-21T07:22:00Z" w:initials="MHMB">
    <w:p>
      <w:pPr>
        <w:pStyle w:val="CommentText"/>
      </w:pPr>
      <w:r>
        <w:rPr>
          <w:rStyle w:val="CommentReference"/>
        </w:rPr>
        <w:annotationRef/>
      </w:r>
      <w:r>
        <w:t>Nice, here you explain it in a concise and celar manner. What parameter, what stats. Good!</w:t>
      </w:r>
    </w:p>
  </w:comment>
  <w:comment w:id="22" w:author="Max Happel MSB Berlin" w:date="2023-12-21T07:24:00Z" w:initials="MHMB">
    <w:p>
      <w:pPr>
        <w:pStyle w:val="CommentText"/>
      </w:pPr>
      <w:r>
        <w:rPr>
          <w:rStyle w:val="CommentReference"/>
        </w:rPr>
        <w:annotationRef/>
      </w:r>
      <w:r>
        <w:t xml:space="preserve">Such a complex figure. There is so much in it, if you know where to look at. For someone reading this trhe first time, the text would need som more guidance. Where to look and why? </w:t>
      </w:r>
    </w:p>
    <w:p>
      <w:pPr>
        <w:pStyle w:val="CommentText"/>
      </w:pPr>
      <w:r>
        <w:t xml:space="preserve">Also, incluse a little legend in A, what is green and what is red? </w:t>
      </w:r>
    </w:p>
  </w:comment>
  <w:comment w:id="23" w:author="Max Happel MSB Berlin" w:date="2023-12-21T07:25:00Z" w:initials="MHMB">
    <w:p>
      <w:pPr>
        <w:pStyle w:val="CommentText"/>
      </w:pPr>
      <w:r>
        <w:rPr>
          <w:rStyle w:val="CommentReference"/>
        </w:rPr>
        <w:annotationRef/>
      </w:r>
      <w:r>
        <w:t xml:space="preserve">How? Probably something for methods section. </w:t>
      </w:r>
    </w:p>
  </w:comment>
  <w:comment w:id="24" w:author="Vishal Kannan" w:date="2023-12-27T14:47:00Z" w:initials="VK">
    <w:p>
      <w:pPr>
        <w:pStyle w:val="CommentText"/>
      </w:pPr>
      <w:r>
        <w:rPr>
          <w:rStyle w:val="CommentReference"/>
        </w:rPr>
        <w:annotationRef/>
      </w:r>
      <w:r>
        <w:t>Already mentioned in the methods section</w:t>
      </w:r>
    </w:p>
  </w:comment>
  <w:comment w:id="25" w:author="Max Happel MSB Berlin" w:date="2023-12-21T07:26:00Z" w:initials="MHMB">
    <w:p>
      <w:pPr>
        <w:pStyle w:val="CommentText"/>
      </w:pPr>
      <w:r>
        <w:rPr>
          <w:rStyle w:val="CommentReference"/>
        </w:rPr>
        <w:annotationRef/>
      </w:r>
      <w:r>
        <w:t>Here at the very end you could actually also show histology. The section could start with:</w:t>
      </w:r>
    </w:p>
    <w:p>
      <w:pPr>
        <w:pStyle w:val="CommentText"/>
      </w:pPr>
    </w:p>
    <w:p>
      <w:pPr>
        <w:pStyle w:val="CommentText"/>
      </w:pPr>
      <w:bookmarkStart w:id="26" w:name="_Hlk154581050"/>
      <w:r>
        <w:t xml:space="preserve">In order to accurately map neuronal activity throughout all cortical layers and the depth of the cortex,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behavioral paradigm. </w:t>
      </w:r>
    </w:p>
    <w:p>
      <w:pPr>
        <w:pStyle w:val="CommentText"/>
      </w:pPr>
      <w:r>
        <w:br/>
        <w:t>The histological examination involved post-experiment tissue processing and sectioning to visualize the electrode track and confirm its orientation relative to the cortical layers. By correlating the electrode's position with the known cytoarchitecture of the frontal cortex, one could infere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w:t>
      </w:r>
    </w:p>
    <w:bookmarkEnd w:id="26"/>
    <w:p>
      <w:pPr>
        <w:pStyle w:val="CommentText"/>
      </w:pPr>
    </w:p>
    <w:p>
      <w:pPr>
        <w:pStyle w:val="CommentText"/>
      </w:pPr>
      <w:r>
        <w:t>Following this short introduction, you would then describe the specific figure you have chosen and explain that this is just one qualitative example of a quantification that is ongoing and not of your primal work. Or something like tha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0"/>
  </w:num>
  <w:num w:numId="6">
    <w:abstractNumId w:val="7"/>
  </w:num>
  <w:num w:numId="7">
    <w:abstractNumId w:val="1"/>
  </w:num>
  <w:num w:numId="8">
    <w:abstractNumId w:val="11"/>
  </w:num>
  <w:num w:numId="9">
    <w:abstractNumId w:val="3"/>
  </w:num>
  <w:num w:numId="10">
    <w:abstractNumId w:val="6"/>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52</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324</cp:revision>
  <dcterms:created xsi:type="dcterms:W3CDTF">2023-12-21T06:32:00Z</dcterms:created>
  <dcterms:modified xsi:type="dcterms:W3CDTF">2023-12-28T10:54:00Z</dcterms:modified>
</cp:coreProperties>
</file>